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/>
      </w:tblPr>
      <w:tblGrid>
        <w:gridCol w:w="1441"/>
        <w:gridCol w:w="7873"/>
      </w:tblGrid>
      <w:tr w:rsidR="00E25835" w:rsidRPr="00EE431C" w:rsidTr="00E25835">
        <w:trPr>
          <w:trHeight w:val="1265"/>
          <w:jc w:val="center"/>
        </w:trPr>
        <w:tc>
          <w:tcPr>
            <w:tcW w:w="1441" w:type="dxa"/>
          </w:tcPr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46026711" r:id="rId9"/>
              </w:object>
            </w:r>
          </w:p>
        </w:tc>
        <w:tc>
          <w:tcPr>
            <w:tcW w:w="7873" w:type="dxa"/>
          </w:tcPr>
          <w:p w:rsidR="00E25835" w:rsidRPr="00EE431C" w:rsidRDefault="00E25835" w:rsidP="00E2583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E25835" w:rsidRPr="00EE431C" w:rsidRDefault="007874FA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  <w:hyperlink r:id="rId10" w:history="1">
              <w:r w:rsidR="00E25835" w:rsidRPr="00EE431C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E25835"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E25835" w:rsidRPr="00E25835" w:rsidRDefault="00E25835" w:rsidP="00E25835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рој: </w:t>
      </w:r>
      <w:r w:rsidR="00AC345D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681443">
        <w:rPr>
          <w:rFonts w:ascii="Times New Roman" w:eastAsia="Times New Roman" w:hAnsi="Times New Roman" w:cs="Times New Roman"/>
          <w:noProof/>
          <w:sz w:val="24"/>
          <w:szCs w:val="24"/>
        </w:rPr>
        <w:t>47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-13</w:t>
      </w:r>
      <w:r w:rsidR="0073673E">
        <w:rPr>
          <w:rFonts w:ascii="Times New Roman" w:eastAsia="Times New Roman" w:hAnsi="Times New Roman" w:cs="Times New Roman"/>
          <w:noProof/>
          <w:sz w:val="24"/>
          <w:szCs w:val="24"/>
        </w:rPr>
        <w:t>-O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/1</w:t>
      </w:r>
    </w:p>
    <w:p w:rsidR="00E25835" w:rsidRPr="00E25835" w:rsidRDefault="00E25835" w:rsidP="00E25835">
      <w:pPr>
        <w:spacing w:after="48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ана: </w:t>
      </w:r>
      <w:r w:rsidR="00681443">
        <w:rPr>
          <w:rFonts w:ascii="Times New Roman" w:eastAsia="Times New Roman" w:hAnsi="Times New Roman" w:cs="Times New Roman"/>
          <w:noProof/>
          <w:sz w:val="24"/>
          <w:szCs w:val="24"/>
        </w:rPr>
        <w:t>15.11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.2013. године</w:t>
      </w:r>
    </w:p>
    <w:p w:rsidR="00E25835" w:rsidRPr="00E25835" w:rsidRDefault="00E25835" w:rsidP="00E25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E25835" w:rsidRPr="00E25835" w:rsidRDefault="00AC345D" w:rsidP="00E258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73673E">
        <w:rPr>
          <w:rFonts w:ascii="Times New Roman" w:hAnsi="Times New Roman" w:cs="Times New Roman"/>
          <w:b/>
          <w:noProof/>
          <w:sz w:val="24"/>
          <w:szCs w:val="24"/>
        </w:rPr>
        <w:t>47</w:t>
      </w:r>
      <w:r w:rsidR="00E25835" w:rsidRPr="00E25835">
        <w:rPr>
          <w:rFonts w:ascii="Times New Roman" w:hAnsi="Times New Roman" w:cs="Times New Roman"/>
          <w:b/>
          <w:noProof/>
          <w:sz w:val="24"/>
          <w:szCs w:val="24"/>
        </w:rPr>
        <w:t>-13-</w:t>
      </w:r>
      <w:r w:rsidR="0073673E">
        <w:rPr>
          <w:rFonts w:ascii="Times New Roman" w:hAnsi="Times New Roman" w:cs="Times New Roman"/>
          <w:b/>
          <w:noProof/>
          <w:sz w:val="24"/>
          <w:szCs w:val="24"/>
        </w:rPr>
        <w:t>O</w:t>
      </w:r>
      <w:r w:rsidR="00D033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254D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- </w:t>
      </w:r>
      <w:r w:rsidR="00EE643E">
        <w:rPr>
          <w:rFonts w:ascii="Times New Roman" w:hAnsi="Times New Roman" w:cs="Times New Roman"/>
          <w:b/>
          <w:sz w:val="24"/>
          <w:szCs w:val="24"/>
          <w:lang/>
        </w:rPr>
        <w:t>н</w:t>
      </w:r>
      <w:r w:rsidR="00EE643E" w:rsidRPr="00EE64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бавка медицинске </w:t>
      </w:r>
      <w:r w:rsidR="00EE643E" w:rsidRPr="00EE643E">
        <w:rPr>
          <w:rFonts w:ascii="Times New Roman" w:hAnsi="Times New Roman" w:cs="Times New Roman"/>
          <w:b/>
          <w:sz w:val="24"/>
          <w:szCs w:val="24"/>
          <w:lang/>
        </w:rPr>
        <w:t xml:space="preserve">опреме за потребе лабораторије на Клиници за гинекологију и акушерство </w:t>
      </w:r>
      <w:r w:rsidR="00EE643E" w:rsidRPr="00EE643E">
        <w:rPr>
          <w:rFonts w:ascii="Times New Roman" w:hAnsi="Times New Roman" w:cs="Times New Roman"/>
          <w:b/>
          <w:sz w:val="24"/>
          <w:szCs w:val="24"/>
          <w:lang w:val="sr-Cyrl-CS"/>
        </w:rPr>
        <w:t>у оквиру Клиничког центра Војводине</w:t>
      </w:r>
    </w:p>
    <w:p w:rsidR="00E25835" w:rsidRPr="00E25835" w:rsidRDefault="00E25835" w:rsidP="00E258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5835" w:rsidRPr="00E25835" w:rsidRDefault="00E25835" w:rsidP="00E2583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ИТАЊЕ ПОТЕНЦИЈАЛНОГ ПОНУЂАЧА:</w:t>
      </w:r>
    </w:p>
    <w:p w:rsidR="00EE643E" w:rsidRPr="00EE643E" w:rsidRDefault="00E25835" w:rsidP="00EE643E">
      <w:pPr>
        <w:rPr>
          <w:rFonts w:ascii="Times New Roman" w:hAnsi="Times New Roman" w:cs="Times New Roman"/>
          <w:noProof/>
          <w:color w:val="222222"/>
          <w:sz w:val="24"/>
          <w:szCs w:val="24"/>
          <w:lang/>
        </w:rPr>
      </w:pPr>
      <w:r w:rsidRPr="00EE643E">
        <w:rPr>
          <w:rFonts w:ascii="Times New Roman" w:hAnsi="Times New Roman" w:cs="Times New Roman"/>
          <w:noProof/>
          <w:color w:val="222222"/>
          <w:sz w:val="24"/>
          <w:szCs w:val="24"/>
        </w:rPr>
        <w:t>“</w:t>
      </w:r>
      <w:r w:rsidR="00EE643E" w:rsidRPr="00EE643E">
        <w:rPr>
          <w:rFonts w:ascii="Times New Roman" w:hAnsi="Times New Roman" w:cs="Times New Roman"/>
          <w:noProof/>
          <w:color w:val="222222"/>
          <w:sz w:val="24"/>
          <w:szCs w:val="24"/>
          <w:lang/>
        </w:rPr>
        <w:t>У партији 4 у којој се тражи центрифуга за</w:t>
      </w:r>
      <w:r w:rsidR="00681443">
        <w:rPr>
          <w:rFonts w:ascii="Times New Roman" w:hAnsi="Times New Roman" w:cs="Times New Roman"/>
          <w:noProof/>
          <w:color w:val="222222"/>
          <w:sz w:val="24"/>
          <w:szCs w:val="24"/>
        </w:rPr>
        <w:t xml:space="preserve"> </w:t>
      </w:r>
      <w:r w:rsidR="00EE643E" w:rsidRPr="00EE643E">
        <w:rPr>
          <w:rFonts w:ascii="Times New Roman" w:hAnsi="Times New Roman" w:cs="Times New Roman"/>
          <w:noProof/>
          <w:color w:val="222222"/>
          <w:sz w:val="24"/>
          <w:szCs w:val="24"/>
          <w:lang/>
        </w:rPr>
        <w:t>обраду сперматозоида, није наведена спецификација потрошног материјала (тубица). Да бисмо Вам понудили адекватне адаптере, молимо детаље запремине тубица за обраду сперматозоида</w:t>
      </w:r>
      <w:r w:rsidR="00EE643E" w:rsidRPr="00EE643E">
        <w:rPr>
          <w:rFonts w:ascii="Times New Roman" w:hAnsi="Times New Roman" w:cs="Times New Roman"/>
          <w:noProof/>
          <w:color w:val="222222"/>
          <w:sz w:val="24"/>
          <w:szCs w:val="24"/>
        </w:rPr>
        <w:t>?</w:t>
      </w:r>
      <w:r w:rsidR="00EE643E" w:rsidRPr="00EE643E">
        <w:rPr>
          <w:rStyle w:val="apple-converted-space"/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”</w:t>
      </w:r>
    </w:p>
    <w:p w:rsidR="00E25835" w:rsidRDefault="00E25835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ОДГОВОР КЦВ-А:</w:t>
      </w:r>
    </w:p>
    <w:p w:rsidR="00EE643E" w:rsidRPr="00EE643E" w:rsidRDefault="00EE643E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/>
        </w:rPr>
        <w:t>Потребан нам је адаптер који одговара запремини епрувете од 15 мл (димензија епрувете 17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x120).</w:t>
      </w:r>
    </w:p>
    <w:p w:rsidR="00EE643E" w:rsidRPr="00EE643E" w:rsidRDefault="00EE643E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/>
        </w:rPr>
      </w:pPr>
    </w:p>
    <w:p w:rsidR="00E25835" w:rsidRPr="00083E70" w:rsidRDefault="00E25835" w:rsidP="00E25835">
      <w:pPr>
        <w:spacing w:after="0" w:line="240" w:lineRule="auto"/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</w:rPr>
      </w:pPr>
    </w:p>
    <w:p w:rsidR="001C13BB" w:rsidRPr="00093D15" w:rsidRDefault="001C13BB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</w:pPr>
    </w:p>
    <w:p w:rsidR="00E25835" w:rsidRPr="00093D15" w:rsidRDefault="00E25835" w:rsidP="00255E5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  <w:r w:rsidRPr="00093D15"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 xml:space="preserve">С поштовањем, </w:t>
      </w:r>
    </w:p>
    <w:p w:rsidR="00E25835" w:rsidRPr="00093D15" w:rsidRDefault="00E25835" w:rsidP="00E25835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E25835" w:rsidRPr="00681443" w:rsidRDefault="00E25835" w:rsidP="00E25835">
      <w:pPr>
        <w:spacing w:after="0" w:line="240" w:lineRule="auto"/>
        <w:ind w:firstLine="4950"/>
        <w:jc w:val="right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AC345D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2</w:t>
      </w:r>
      <w:r w:rsidR="00681443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47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-13</w:t>
      </w:r>
      <w:r w:rsidRPr="00EE431C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-</w:t>
      </w:r>
      <w:r w:rsidR="00681443">
        <w:rPr>
          <w:rFonts w:ascii="Times New Roman" w:eastAsia="Times New Roman" w:hAnsi="Times New Roman" w:cs="Times New Roman"/>
          <w:i/>
          <w:noProof/>
          <w:sz w:val="24"/>
          <w:szCs w:val="24"/>
        </w:rPr>
        <w:t>O</w:t>
      </w:r>
    </w:p>
    <w:p w:rsidR="00E25835" w:rsidRPr="002E11ED" w:rsidRDefault="00E25835" w:rsidP="00E258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</w:pPr>
    </w:p>
    <w:sectPr w:rsidR="00E25835" w:rsidRPr="002E11ED" w:rsidSect="00033B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73E" w:rsidRDefault="0073673E" w:rsidP="00E25835">
      <w:pPr>
        <w:spacing w:after="0" w:line="240" w:lineRule="auto"/>
      </w:pPr>
      <w:r>
        <w:separator/>
      </w:r>
    </w:p>
  </w:endnote>
  <w:endnote w:type="continuationSeparator" w:id="0">
    <w:p w:rsidR="0073673E" w:rsidRDefault="0073673E" w:rsidP="00E2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3E" w:rsidRDefault="007367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3E" w:rsidRDefault="0073673E" w:rsidP="00E25835">
    <w:pPr>
      <w:pStyle w:val="Footer"/>
      <w:rPr>
        <w:noProof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3E" w:rsidRDefault="007367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73E" w:rsidRDefault="0073673E" w:rsidP="00E25835">
      <w:pPr>
        <w:spacing w:after="0" w:line="240" w:lineRule="auto"/>
      </w:pPr>
      <w:r>
        <w:separator/>
      </w:r>
    </w:p>
  </w:footnote>
  <w:footnote w:type="continuationSeparator" w:id="0">
    <w:p w:rsidR="0073673E" w:rsidRDefault="0073673E" w:rsidP="00E2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3E" w:rsidRDefault="007367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3E" w:rsidRDefault="0073673E" w:rsidP="00E25835">
    <w:pPr>
      <w:pStyle w:val="Header"/>
      <w:rPr>
        <w:noProof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3E" w:rsidRDefault="007367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62FE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BB4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BBA"/>
    <w:multiLevelType w:val="hybridMultilevel"/>
    <w:tmpl w:val="1D0CA7D2"/>
    <w:lvl w:ilvl="0" w:tplc="055C17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F31AF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022A"/>
    <w:multiLevelType w:val="hybridMultilevel"/>
    <w:tmpl w:val="40F0C152"/>
    <w:lvl w:ilvl="0" w:tplc="4BF698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18E0B0D"/>
    <w:multiLevelType w:val="hybridMultilevel"/>
    <w:tmpl w:val="6CE0398A"/>
    <w:lvl w:ilvl="0" w:tplc="9F0406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07B7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948FD"/>
    <w:multiLevelType w:val="hybridMultilevel"/>
    <w:tmpl w:val="EB9A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2D0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12FB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41C47"/>
    <w:multiLevelType w:val="hybridMultilevel"/>
    <w:tmpl w:val="0BFE8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42CD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852BD8"/>
    <w:multiLevelType w:val="hybridMultilevel"/>
    <w:tmpl w:val="7B8AF7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A4721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5909"/>
    <w:multiLevelType w:val="hybridMultilevel"/>
    <w:tmpl w:val="41C8043A"/>
    <w:lvl w:ilvl="0" w:tplc="A79C9E7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9706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4"/>
  </w:num>
  <w:num w:numId="6">
    <w:abstractNumId w:val="21"/>
  </w:num>
  <w:num w:numId="7">
    <w:abstractNumId w:val="21"/>
  </w:num>
  <w:num w:numId="8">
    <w:abstractNumId w:val="15"/>
  </w:num>
  <w:num w:numId="9">
    <w:abstractNumId w:val="18"/>
  </w:num>
  <w:num w:numId="10">
    <w:abstractNumId w:val="5"/>
  </w:num>
  <w:num w:numId="11">
    <w:abstractNumId w:val="9"/>
  </w:num>
  <w:num w:numId="12">
    <w:abstractNumId w:val="8"/>
  </w:num>
  <w:num w:numId="13">
    <w:abstractNumId w:val="23"/>
  </w:num>
  <w:num w:numId="14">
    <w:abstractNumId w:val="2"/>
  </w:num>
  <w:num w:numId="15">
    <w:abstractNumId w:val="11"/>
  </w:num>
  <w:num w:numId="16">
    <w:abstractNumId w:val="1"/>
  </w:num>
  <w:num w:numId="17">
    <w:abstractNumId w:val="20"/>
  </w:num>
  <w:num w:numId="18">
    <w:abstractNumId w:val="16"/>
  </w:num>
  <w:num w:numId="19">
    <w:abstractNumId w:val="14"/>
  </w:num>
  <w:num w:numId="20">
    <w:abstractNumId w:val="0"/>
  </w:num>
  <w:num w:numId="21">
    <w:abstractNumId w:val="7"/>
  </w:num>
  <w:num w:numId="22">
    <w:abstractNumId w:val="6"/>
  </w:num>
  <w:num w:numId="23">
    <w:abstractNumId w:val="3"/>
  </w:num>
  <w:num w:numId="24">
    <w:abstractNumId w:val="1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54E"/>
    <w:rsid w:val="00033B2C"/>
    <w:rsid w:val="0004716D"/>
    <w:rsid w:val="000507A3"/>
    <w:rsid w:val="00071271"/>
    <w:rsid w:val="00083E70"/>
    <w:rsid w:val="0009384F"/>
    <w:rsid w:val="00093D15"/>
    <w:rsid w:val="000A5013"/>
    <w:rsid w:val="000B05E6"/>
    <w:rsid w:val="000C1E3B"/>
    <w:rsid w:val="000E1D04"/>
    <w:rsid w:val="001024AD"/>
    <w:rsid w:val="00162722"/>
    <w:rsid w:val="00164E03"/>
    <w:rsid w:val="00170637"/>
    <w:rsid w:val="001A58D3"/>
    <w:rsid w:val="001B49B0"/>
    <w:rsid w:val="001C13BB"/>
    <w:rsid w:val="001C5240"/>
    <w:rsid w:val="001D2156"/>
    <w:rsid w:val="001D7F46"/>
    <w:rsid w:val="00216318"/>
    <w:rsid w:val="00233AFE"/>
    <w:rsid w:val="00255E5B"/>
    <w:rsid w:val="002D1142"/>
    <w:rsid w:val="002D2C54"/>
    <w:rsid w:val="002E73AF"/>
    <w:rsid w:val="002F0B88"/>
    <w:rsid w:val="00303E26"/>
    <w:rsid w:val="003254D0"/>
    <w:rsid w:val="0033041B"/>
    <w:rsid w:val="00361053"/>
    <w:rsid w:val="00361C97"/>
    <w:rsid w:val="0037309B"/>
    <w:rsid w:val="003864E7"/>
    <w:rsid w:val="004171BE"/>
    <w:rsid w:val="0042396B"/>
    <w:rsid w:val="00470917"/>
    <w:rsid w:val="004845BC"/>
    <w:rsid w:val="00485E8D"/>
    <w:rsid w:val="004A6CE2"/>
    <w:rsid w:val="0052779E"/>
    <w:rsid w:val="00546CB2"/>
    <w:rsid w:val="005752FB"/>
    <w:rsid w:val="00583247"/>
    <w:rsid w:val="00592D50"/>
    <w:rsid w:val="00597F46"/>
    <w:rsid w:val="005B6846"/>
    <w:rsid w:val="005C6B85"/>
    <w:rsid w:val="005E3FAE"/>
    <w:rsid w:val="00622D70"/>
    <w:rsid w:val="006278FB"/>
    <w:rsid w:val="00662A8C"/>
    <w:rsid w:val="00665359"/>
    <w:rsid w:val="00681443"/>
    <w:rsid w:val="006C36F6"/>
    <w:rsid w:val="00703668"/>
    <w:rsid w:val="0073673E"/>
    <w:rsid w:val="0074071F"/>
    <w:rsid w:val="00786DA3"/>
    <w:rsid w:val="007874FA"/>
    <w:rsid w:val="007909FB"/>
    <w:rsid w:val="007E4B0D"/>
    <w:rsid w:val="00842CE4"/>
    <w:rsid w:val="008B0EAD"/>
    <w:rsid w:val="008E1121"/>
    <w:rsid w:val="00901026"/>
    <w:rsid w:val="00953B8D"/>
    <w:rsid w:val="00992F11"/>
    <w:rsid w:val="00995C88"/>
    <w:rsid w:val="009A3AFC"/>
    <w:rsid w:val="009C6DDE"/>
    <w:rsid w:val="009E56E1"/>
    <w:rsid w:val="009F183D"/>
    <w:rsid w:val="009F1F4B"/>
    <w:rsid w:val="00A12F23"/>
    <w:rsid w:val="00A17EA9"/>
    <w:rsid w:val="00A25B11"/>
    <w:rsid w:val="00A315F9"/>
    <w:rsid w:val="00A42863"/>
    <w:rsid w:val="00A61523"/>
    <w:rsid w:val="00A61622"/>
    <w:rsid w:val="00AC345D"/>
    <w:rsid w:val="00AD179F"/>
    <w:rsid w:val="00AE7305"/>
    <w:rsid w:val="00B454D9"/>
    <w:rsid w:val="00B53E2F"/>
    <w:rsid w:val="00B64B86"/>
    <w:rsid w:val="00B76791"/>
    <w:rsid w:val="00B82704"/>
    <w:rsid w:val="00B87794"/>
    <w:rsid w:val="00BB22CF"/>
    <w:rsid w:val="00BB2EC4"/>
    <w:rsid w:val="00BC02B8"/>
    <w:rsid w:val="00C334AD"/>
    <w:rsid w:val="00C33CB9"/>
    <w:rsid w:val="00C45634"/>
    <w:rsid w:val="00C71AE3"/>
    <w:rsid w:val="00C86930"/>
    <w:rsid w:val="00CF0FC3"/>
    <w:rsid w:val="00D017D8"/>
    <w:rsid w:val="00D03384"/>
    <w:rsid w:val="00D64AAB"/>
    <w:rsid w:val="00D905AA"/>
    <w:rsid w:val="00DE58F2"/>
    <w:rsid w:val="00E13C93"/>
    <w:rsid w:val="00E211FC"/>
    <w:rsid w:val="00E25835"/>
    <w:rsid w:val="00E53098"/>
    <w:rsid w:val="00E72176"/>
    <w:rsid w:val="00E758C1"/>
    <w:rsid w:val="00EA3975"/>
    <w:rsid w:val="00EE643E"/>
    <w:rsid w:val="00EF2E0C"/>
    <w:rsid w:val="00F20BCC"/>
    <w:rsid w:val="00F7354E"/>
    <w:rsid w:val="00F7587C"/>
    <w:rsid w:val="00FE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2D2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2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35"/>
  </w:style>
  <w:style w:type="paragraph" w:styleId="Footer">
    <w:name w:val="footer"/>
    <w:basedOn w:val="Normal"/>
    <w:link w:val="Foot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35"/>
  </w:style>
  <w:style w:type="character" w:styleId="Strong">
    <w:name w:val="Strong"/>
    <w:basedOn w:val="DefaultParagraphFont"/>
    <w:uiPriority w:val="22"/>
    <w:qFormat/>
    <w:rsid w:val="00EE64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2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3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4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cv.r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ECAF-736C-4814-BEF4-50DB3DE7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DELL</cp:lastModifiedBy>
  <cp:revision>3</cp:revision>
  <cp:lastPrinted>2013-08-07T12:39:00Z</cp:lastPrinted>
  <dcterms:created xsi:type="dcterms:W3CDTF">2013-11-15T12:15:00Z</dcterms:created>
  <dcterms:modified xsi:type="dcterms:W3CDTF">2013-11-15T12:19:00Z</dcterms:modified>
</cp:coreProperties>
</file>